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48D" w14:textId="77777777" w:rsidR="0081665A" w:rsidRDefault="0081665A" w:rsidP="00AB300F">
      <w:pPr>
        <w:spacing w:after="0"/>
        <w:rPr>
          <w:rFonts w:cs="Tahoma"/>
          <w:szCs w:val="28"/>
        </w:rPr>
      </w:pPr>
    </w:p>
    <w:p w14:paraId="713FE55F" w14:textId="77777777" w:rsidR="002372BD" w:rsidRPr="002372BD" w:rsidRDefault="002372BD" w:rsidP="002372B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color w:val="808080"/>
          <w:sz w:val="22"/>
          <w:szCs w:val="20"/>
          <w:lang w:eastAsia="de-DE"/>
        </w:rPr>
      </w:pPr>
      <w:bookmarkStart w:id="0" w:name="_Hlk42775903"/>
      <w:r w:rsidRPr="002372BD"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CH"/>
        </w:rPr>
        <w:drawing>
          <wp:anchor distT="0" distB="0" distL="114300" distR="114300" simplePos="0" relativeHeight="251703296" behindDoc="1" locked="0" layoutInCell="0" allowOverlap="1" wp14:anchorId="3B4F5C08" wp14:editId="0A75870A">
            <wp:simplePos x="0" y="0"/>
            <wp:positionH relativeFrom="column">
              <wp:posOffset>-61595</wp:posOffset>
            </wp:positionH>
            <wp:positionV relativeFrom="paragraph">
              <wp:posOffset>0</wp:posOffset>
            </wp:positionV>
            <wp:extent cx="760730" cy="790575"/>
            <wp:effectExtent l="0" t="0" r="1270" b="9525"/>
            <wp:wrapThrough wrapText="bothSides">
              <wp:wrapPolygon edited="0">
                <wp:start x="0" y="0"/>
                <wp:lineTo x="0" y="21340"/>
                <wp:lineTo x="21095" y="21340"/>
                <wp:lineTo x="21095" y="0"/>
                <wp:lineTo x="0" y="0"/>
              </wp:wrapPolygon>
            </wp:wrapThrough>
            <wp:docPr id="13" name="Bild 19" descr="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2BD"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DE"/>
        </w:rPr>
        <w:t>Pfarrei Bruder Klaus Spiez</w:t>
      </w:r>
    </w:p>
    <w:bookmarkEnd w:id="0"/>
    <w:p w14:paraId="7C4DD2E4" w14:textId="22BD06F7" w:rsidR="002372BD" w:rsidRDefault="002372BD" w:rsidP="002372BD">
      <w:pPr>
        <w:spacing w:after="0"/>
        <w:rPr>
          <w:rFonts w:cs="Tahoma"/>
          <w:color w:val="FF0000"/>
          <w:szCs w:val="28"/>
        </w:rPr>
      </w:pPr>
    </w:p>
    <w:p w14:paraId="6DE30066" w14:textId="2EA49DFE" w:rsidR="000D7579" w:rsidRPr="000D7579" w:rsidRDefault="000D7579" w:rsidP="005A7A32">
      <w:pPr>
        <w:spacing w:after="0"/>
        <w:rPr>
          <w:rFonts w:cs="Tahoma"/>
          <w:color w:val="FF0000"/>
          <w:szCs w:val="28"/>
        </w:rPr>
      </w:pPr>
      <w:bookmarkStart w:id="1" w:name="_Hlk42775858"/>
      <w:r w:rsidRPr="000D7579">
        <w:rPr>
          <w:rFonts w:eastAsia="Times New Roman" w:cs="Tahoma"/>
          <w:b/>
          <w:bCs/>
          <w:sz w:val="40"/>
          <w:szCs w:val="40"/>
          <w:lang w:eastAsia="de-DE"/>
        </w:rPr>
        <w:t>Anmeldung Religionsunterricht</w:t>
      </w:r>
    </w:p>
    <w:p w14:paraId="3E60A886" w14:textId="77777777" w:rsidR="005A7A32" w:rsidRDefault="005A7A32" w:rsidP="002372BD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Tahoma"/>
          <w:b/>
          <w:sz w:val="32"/>
          <w:szCs w:val="32"/>
        </w:rPr>
      </w:pPr>
    </w:p>
    <w:p w14:paraId="3893407E" w14:textId="209FA2B9" w:rsidR="000D7579" w:rsidRPr="000D7579" w:rsidRDefault="000D7579" w:rsidP="005A7A3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  <w:lang w:eastAsia="de-DE"/>
        </w:rPr>
      </w:pPr>
      <w:r w:rsidRPr="000D7579">
        <w:rPr>
          <w:rFonts w:eastAsia="Calibri" w:cs="Tahoma"/>
          <w:b/>
          <w:sz w:val="32"/>
          <w:szCs w:val="32"/>
        </w:rPr>
        <w:t>1. bis 6. Klasse Schuljahr 202</w:t>
      </w:r>
      <w:r w:rsidR="009E520B">
        <w:rPr>
          <w:rFonts w:eastAsia="Calibri" w:cs="Tahoma"/>
          <w:b/>
          <w:sz w:val="32"/>
          <w:szCs w:val="32"/>
        </w:rPr>
        <w:t>3</w:t>
      </w:r>
      <w:r w:rsidRPr="000D7579">
        <w:rPr>
          <w:rFonts w:eastAsia="Calibri" w:cs="Tahoma"/>
          <w:b/>
          <w:sz w:val="32"/>
          <w:szCs w:val="32"/>
        </w:rPr>
        <w:t>/202</w:t>
      </w:r>
      <w:r w:rsidR="009E520B">
        <w:rPr>
          <w:rFonts w:eastAsia="Calibri" w:cs="Tahoma"/>
          <w:b/>
          <w:sz w:val="32"/>
          <w:szCs w:val="32"/>
        </w:rPr>
        <w:t>4</w:t>
      </w:r>
    </w:p>
    <w:p w14:paraId="041DE9EF" w14:textId="77777777" w:rsidR="000D7579" w:rsidRPr="000D7579" w:rsidRDefault="000D7579" w:rsidP="005A7A32">
      <w:pPr>
        <w:spacing w:after="0" w:line="360" w:lineRule="auto"/>
        <w:jc w:val="center"/>
        <w:rPr>
          <w:rFonts w:eastAsia="Times New Roman" w:cs="Tahoma"/>
          <w:bCs/>
          <w:sz w:val="22"/>
          <w:lang w:eastAsia="de-DE"/>
        </w:rPr>
      </w:pPr>
    </w:p>
    <w:p w14:paraId="0AA4263B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Cs/>
          <w:sz w:val="24"/>
          <w:szCs w:val="24"/>
          <w:lang w:eastAsia="de-DE"/>
        </w:rPr>
      </w:pPr>
    </w:p>
    <w:p w14:paraId="565B65F2" w14:textId="40D1EA2E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  <w:r w:rsidRPr="000D7579">
        <w:rPr>
          <w:rFonts w:eastAsia="Times New Roman" w:cs="Tahoma"/>
          <w:bCs/>
          <w:sz w:val="24"/>
          <w:szCs w:val="24"/>
          <w:lang w:eastAsia="de-DE"/>
        </w:rPr>
        <w:t xml:space="preserve">Hiermit melde ich meinen Sohn/meine Tochter </w:t>
      </w:r>
      <w:r w:rsidRPr="000D7579">
        <w:rPr>
          <w:rFonts w:eastAsia="Times New Roman" w:cs="Tahoma"/>
          <w:sz w:val="24"/>
          <w:szCs w:val="24"/>
          <w:lang w:eastAsia="de-DE"/>
        </w:rPr>
        <w:t>zum Religionsunterricht der Pfarrei Bruder Klaus Spiez im Schuljahr 202</w:t>
      </w:r>
      <w:r w:rsidR="009E520B">
        <w:rPr>
          <w:rFonts w:eastAsia="Times New Roman" w:cs="Tahoma"/>
          <w:sz w:val="24"/>
          <w:szCs w:val="24"/>
          <w:lang w:eastAsia="de-DE"/>
        </w:rPr>
        <w:t>3</w:t>
      </w:r>
      <w:r w:rsidRPr="000D7579">
        <w:rPr>
          <w:rFonts w:eastAsia="Times New Roman" w:cs="Tahoma"/>
          <w:sz w:val="24"/>
          <w:szCs w:val="24"/>
          <w:lang w:eastAsia="de-DE"/>
        </w:rPr>
        <w:t>/202</w:t>
      </w:r>
      <w:r w:rsidR="009E520B">
        <w:rPr>
          <w:rFonts w:eastAsia="Times New Roman" w:cs="Tahoma"/>
          <w:sz w:val="24"/>
          <w:szCs w:val="24"/>
          <w:lang w:eastAsia="de-DE"/>
        </w:rPr>
        <w:t>4</w:t>
      </w:r>
      <w:r w:rsidRPr="000D7579">
        <w:rPr>
          <w:rFonts w:eastAsia="Times New Roman" w:cs="Tahoma"/>
          <w:sz w:val="24"/>
          <w:szCs w:val="24"/>
          <w:lang w:eastAsia="de-DE"/>
        </w:rPr>
        <w:t xml:space="preserve"> an.</w:t>
      </w:r>
    </w:p>
    <w:p w14:paraId="0B62DDD1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</w:p>
    <w:p w14:paraId="6AE459CA" w14:textId="1A39BFAF" w:rsidR="000D7579" w:rsidRPr="00F85682" w:rsidRDefault="000D7579" w:rsidP="000D7579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Name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  <w:t>Schul</w:t>
      </w:r>
      <w:r w:rsidR="0081665A">
        <w:rPr>
          <w:rFonts w:eastAsia="Times New Roman" w:cs="Tahoma"/>
          <w:b/>
          <w:sz w:val="24"/>
          <w:szCs w:val="24"/>
          <w:lang w:eastAsia="de-DE"/>
        </w:rPr>
        <w:t>haus/-ort</w:t>
      </w: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: </w:t>
      </w:r>
      <w:r w:rsidR="00486FDF" w:rsidRPr="00486FDF">
        <w:rPr>
          <w:rFonts w:eastAsia="Times New Roman" w:cs="Tahoma"/>
          <w:b/>
          <w:sz w:val="24"/>
          <w:szCs w:val="24"/>
          <w:u w:val="single"/>
          <w:lang w:eastAsia="de-DE"/>
        </w:rPr>
        <w:t xml:space="preserve"> 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486FDF">
        <w:rPr>
          <w:rFonts w:eastAsia="Times New Roman" w:cs="Tahoma"/>
          <w:b/>
          <w:sz w:val="24"/>
          <w:szCs w:val="24"/>
          <w:u w:val="single"/>
          <w:lang w:eastAsia="de-DE"/>
        </w:rPr>
        <w:t xml:space="preserve">      </w:t>
      </w:r>
    </w:p>
    <w:p w14:paraId="5555836E" w14:textId="3218F064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Vorname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="0081665A">
        <w:rPr>
          <w:rFonts w:eastAsia="Times New Roman" w:cs="Tahoma"/>
          <w:b/>
          <w:sz w:val="24"/>
          <w:szCs w:val="24"/>
          <w:lang w:eastAsia="de-DE"/>
        </w:rPr>
        <w:t>Lehrperson</w:t>
      </w: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bookmarkStart w:id="2" w:name="_Hlk73013384"/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bookmarkEnd w:id="2"/>
    </w:p>
    <w:p w14:paraId="5487ADB8" w14:textId="74206034" w:rsidR="009E520B" w:rsidRPr="009E520B" w:rsidRDefault="00486FDF" w:rsidP="000D7579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u w:val="single"/>
          <w:lang w:eastAsia="de-DE"/>
        </w:rPr>
      </w:pPr>
      <w:r>
        <w:rPr>
          <w:rFonts w:eastAsia="Times New Roman" w:cs="Tahoma"/>
          <w:b/>
          <w:sz w:val="24"/>
          <w:szCs w:val="24"/>
          <w:lang w:eastAsia="de-DE"/>
        </w:rPr>
        <w:t xml:space="preserve">Geburtsdatum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486FDF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Klasse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</w:p>
    <w:p w14:paraId="4CA00646" w14:textId="17EA2CDF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Strasse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="00486FDF">
        <w:rPr>
          <w:rFonts w:eastAsia="Times New Roman" w:cs="Tahoma"/>
          <w:b/>
          <w:sz w:val="24"/>
          <w:szCs w:val="24"/>
          <w:lang w:eastAsia="de-DE"/>
        </w:rPr>
        <w:t>Mail (Schüler):</w:t>
      </w:r>
      <w:r w:rsidR="00486FDF" w:rsidRPr="00486FDF">
        <w:rPr>
          <w:rFonts w:eastAsia="Times New Roman" w:cs="Tahoma"/>
          <w:b/>
          <w:sz w:val="24"/>
          <w:szCs w:val="24"/>
          <w:u w:val="single"/>
          <w:lang w:eastAsia="de-DE"/>
        </w:rPr>
        <w:t xml:space="preserve"> </w:t>
      </w:r>
      <w:r w:rsidR="00486FDF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486FDF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486FDF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486FDF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</w:p>
    <w:p w14:paraId="3C8CE392" w14:textId="4DD21A96" w:rsidR="009E520B" w:rsidRPr="009E520B" w:rsidRDefault="000D7579" w:rsidP="000D7579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Ort: </w:t>
      </w:r>
      <w:bookmarkStart w:id="3" w:name="_Hlk73013121"/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bookmarkEnd w:id="3"/>
      <w:r w:rsidRPr="000D7579">
        <w:rPr>
          <w:rFonts w:eastAsia="Times New Roman" w:cs="Tahoma"/>
          <w:b/>
          <w:sz w:val="24"/>
          <w:szCs w:val="24"/>
          <w:lang w:eastAsia="de-DE"/>
        </w:rPr>
        <w:tab/>
        <w:t>Natel (Schüler):</w:t>
      </w:r>
      <w:bookmarkStart w:id="4" w:name="_Hlk73013190"/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</w:p>
    <w:bookmarkEnd w:id="4"/>
    <w:p w14:paraId="72C0760F" w14:textId="77777777" w:rsidR="00486FDF" w:rsidRDefault="000D7579" w:rsidP="000D7579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</w:p>
    <w:p w14:paraId="34B075A8" w14:textId="511020A0" w:rsidR="000D7579" w:rsidRPr="000D7579" w:rsidRDefault="000D7579" w:rsidP="00486FDF">
      <w:pPr>
        <w:spacing w:after="0" w:line="360" w:lineRule="auto"/>
        <w:ind w:left="3540" w:firstLine="708"/>
        <w:jc w:val="both"/>
        <w:rPr>
          <w:rFonts w:eastAsia="Times New Roman" w:cs="Tahoma"/>
          <w:b/>
          <w:sz w:val="24"/>
          <w:szCs w:val="24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Kinder GA: </w:t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  <w:t xml:space="preserve">Ja  </w:t>
      </w:r>
      <w:r w:rsidRPr="000D7579">
        <w:rPr>
          <w:rFonts w:eastAsia="Times New Roman" w:cs="Tahoma"/>
          <w:b/>
          <w:noProof/>
          <w:sz w:val="24"/>
          <w:szCs w:val="24"/>
          <w:lang w:eastAsia="de-DE"/>
        </w:rPr>
        <w:drawing>
          <wp:inline distT="0" distB="0" distL="0" distR="0" wp14:anchorId="69192DC0" wp14:editId="05FD052E">
            <wp:extent cx="194945" cy="17081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  <w:t xml:space="preserve">       Nein </w:t>
      </w:r>
      <w:r w:rsidRPr="000D7579">
        <w:rPr>
          <w:rFonts w:eastAsia="Times New Roman" w:cs="Tahoma"/>
          <w:b/>
          <w:noProof/>
          <w:sz w:val="24"/>
          <w:szCs w:val="24"/>
          <w:lang w:eastAsia="de-DE"/>
        </w:rPr>
        <w:drawing>
          <wp:inline distT="0" distB="0" distL="0" distR="0" wp14:anchorId="56BC74CD" wp14:editId="16D9B411">
            <wp:extent cx="194945" cy="1708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E888B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</w:p>
    <w:p w14:paraId="0CE92686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/>
          <w:i/>
          <w:sz w:val="24"/>
          <w:szCs w:val="24"/>
          <w:lang w:eastAsia="de-DE"/>
        </w:rPr>
      </w:pPr>
      <w:r w:rsidRPr="000D7579">
        <w:rPr>
          <w:rFonts w:eastAsia="Times New Roman" w:cs="Tahoma"/>
          <w:b/>
          <w:i/>
          <w:sz w:val="24"/>
          <w:szCs w:val="24"/>
          <w:lang w:eastAsia="de-DE"/>
        </w:rPr>
        <w:t>Eltern/Erziehungsberechtigte:</w:t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</w:p>
    <w:p w14:paraId="6777970D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  <w:r w:rsidRPr="000D7579">
        <w:rPr>
          <w:rFonts w:eastAsia="Times New Roman" w:cs="Tahoma"/>
          <w:i/>
          <w:sz w:val="24"/>
          <w:szCs w:val="24"/>
          <w:lang w:eastAsia="de-DE"/>
        </w:rPr>
        <w:t>Name:</w:t>
      </w:r>
      <w:r w:rsidRPr="000D7579">
        <w:rPr>
          <w:rFonts w:eastAsia="Times New Roman" w:cs="Tahoma"/>
          <w:i/>
          <w:sz w:val="24"/>
          <w:szCs w:val="24"/>
          <w:lang w:eastAsia="de-DE"/>
        </w:rPr>
        <w:tab/>
        <w:t xml:space="preserve"> 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lang w:eastAsia="de-DE"/>
        </w:rPr>
        <w:tab/>
        <w:t xml:space="preserve">Telefon (Eltern): 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</w:p>
    <w:p w14:paraId="71EACCA6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  <w:r w:rsidRPr="000D7579">
        <w:rPr>
          <w:rFonts w:eastAsia="Times New Roman" w:cs="Tahoma"/>
          <w:i/>
          <w:sz w:val="24"/>
          <w:szCs w:val="24"/>
          <w:lang w:eastAsia="de-DE"/>
        </w:rPr>
        <w:tab/>
        <w:t xml:space="preserve"> 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lang w:eastAsia="de-DE"/>
        </w:rPr>
        <w:tab/>
        <w:t xml:space="preserve">Natel (Eltern): 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</w:p>
    <w:p w14:paraId="57B9F0F8" w14:textId="77777777" w:rsidR="000D7579" w:rsidRPr="000D7579" w:rsidRDefault="000D7579" w:rsidP="000D7579">
      <w:pPr>
        <w:spacing w:after="0" w:line="360" w:lineRule="auto"/>
        <w:ind w:left="3545" w:firstLine="709"/>
        <w:jc w:val="both"/>
        <w:rPr>
          <w:rFonts w:eastAsia="Times New Roman" w:cs="Tahoma"/>
          <w:i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i/>
          <w:sz w:val="24"/>
          <w:szCs w:val="24"/>
          <w:lang w:eastAsia="de-DE"/>
        </w:rPr>
        <w:t>Mail (Eltern):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</w:p>
    <w:p w14:paraId="135E2CE4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</w:p>
    <w:p w14:paraId="0398E4CF" w14:textId="78DC18AE" w:rsidR="000D7579" w:rsidRDefault="000D7579" w:rsidP="000D7579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</w:p>
    <w:p w14:paraId="2EABCC50" w14:textId="0FC9F1B5" w:rsidR="00F85682" w:rsidRDefault="00F85682" w:rsidP="000D7579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</w:p>
    <w:p w14:paraId="514A5BA9" w14:textId="77777777" w:rsidR="00F85682" w:rsidRPr="000D7579" w:rsidRDefault="00F85682" w:rsidP="000D7579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</w:p>
    <w:p w14:paraId="1B8E8436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</w:p>
    <w:p w14:paraId="4572C922" w14:textId="77777777" w:rsidR="000D7579" w:rsidRPr="000D7579" w:rsidRDefault="000D7579" w:rsidP="000D7579">
      <w:pPr>
        <w:spacing w:after="0" w:line="360" w:lineRule="auto"/>
        <w:rPr>
          <w:rFonts w:eastAsia="Times New Roman" w:cs="Tahoma"/>
          <w:sz w:val="24"/>
          <w:szCs w:val="24"/>
          <w:lang w:eastAsia="de-DE"/>
        </w:rPr>
      </w:pPr>
      <w:r w:rsidRPr="000D7579">
        <w:rPr>
          <w:rFonts w:eastAsia="Times New Roman" w:cs="Tahoma"/>
          <w:sz w:val="24"/>
          <w:szCs w:val="24"/>
          <w:lang w:eastAsia="de-DE"/>
        </w:rPr>
        <w:tab/>
      </w:r>
      <w:r w:rsidRPr="000D7579">
        <w:rPr>
          <w:rFonts w:eastAsia="Times New Roman" w:cs="Tahoma"/>
          <w:sz w:val="24"/>
          <w:szCs w:val="24"/>
          <w:lang w:eastAsia="de-DE"/>
        </w:rPr>
        <w:tab/>
      </w:r>
      <w:r w:rsidRPr="000D7579">
        <w:rPr>
          <w:rFonts w:eastAsia="Times New Roman" w:cs="Tahoma"/>
          <w:sz w:val="24"/>
          <w:szCs w:val="24"/>
          <w:lang w:eastAsia="de-DE"/>
        </w:rPr>
        <w:tab/>
      </w:r>
      <w:r w:rsidRPr="000D7579">
        <w:rPr>
          <w:rFonts w:eastAsia="Times New Roman" w:cs="Tahoma"/>
          <w:sz w:val="24"/>
          <w:szCs w:val="24"/>
          <w:lang w:eastAsia="de-DE"/>
        </w:rPr>
        <w:tab/>
      </w:r>
      <w:r w:rsidRPr="000D7579">
        <w:rPr>
          <w:rFonts w:eastAsia="Times New Roman" w:cs="Tahoma"/>
          <w:sz w:val="24"/>
          <w:szCs w:val="24"/>
          <w:lang w:eastAsia="de-DE"/>
        </w:rPr>
        <w:tab/>
      </w:r>
      <w:r w:rsidRPr="000D7579">
        <w:rPr>
          <w:rFonts w:eastAsia="Times New Roman" w:cs="Tahoma"/>
          <w:sz w:val="24"/>
          <w:szCs w:val="24"/>
          <w:lang w:eastAsia="de-DE"/>
        </w:rPr>
        <w:tab/>
        <w:t>Unterschrift erziehungsberechtigte Person:</w:t>
      </w:r>
    </w:p>
    <w:p w14:paraId="5F9AFC0F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/>
          <w:i/>
          <w:sz w:val="24"/>
          <w:szCs w:val="24"/>
          <w:lang w:eastAsia="de-DE"/>
        </w:rPr>
      </w:pPr>
    </w:p>
    <w:p w14:paraId="57C4BC11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/>
          <w:i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  <w:t>______</w:t>
      </w:r>
    </w:p>
    <w:p w14:paraId="316FB23E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/>
          <w:i/>
          <w:sz w:val="24"/>
          <w:szCs w:val="24"/>
          <w:lang w:eastAsia="de-DE"/>
        </w:rPr>
      </w:pPr>
    </w:p>
    <w:p w14:paraId="2515B4BD" w14:textId="77777777" w:rsidR="000D7579" w:rsidRPr="000D7579" w:rsidRDefault="000D7579" w:rsidP="000D7579">
      <w:pPr>
        <w:spacing w:after="0" w:line="240" w:lineRule="auto"/>
        <w:rPr>
          <w:rFonts w:eastAsia="Times New Roman" w:cs="Tahoma"/>
          <w:sz w:val="24"/>
          <w:szCs w:val="24"/>
          <w:lang w:eastAsia="de-DE"/>
        </w:rPr>
      </w:pPr>
    </w:p>
    <w:p w14:paraId="4CC383B0" w14:textId="77777777" w:rsidR="000D7579" w:rsidRPr="000D7579" w:rsidRDefault="000D7579" w:rsidP="000D7579">
      <w:pPr>
        <w:spacing w:after="0" w:line="240" w:lineRule="auto"/>
        <w:rPr>
          <w:rFonts w:eastAsia="Times New Roman" w:cs="Tahoma"/>
          <w:sz w:val="24"/>
          <w:szCs w:val="24"/>
          <w:lang w:eastAsia="de-DE"/>
        </w:rPr>
      </w:pPr>
    </w:p>
    <w:p w14:paraId="67380A80" w14:textId="53D44DF0" w:rsidR="000D7579" w:rsidRPr="000D7579" w:rsidRDefault="000D7579" w:rsidP="00AA16DB">
      <w:pPr>
        <w:shd w:val="clear" w:color="auto" w:fill="FFFFFF"/>
        <w:spacing w:after="0"/>
        <w:rPr>
          <w:rFonts w:eastAsia="Calibri" w:cs="Tahoma"/>
          <w:b/>
          <w:szCs w:val="28"/>
        </w:rPr>
      </w:pPr>
      <w:r w:rsidRPr="000D7579">
        <w:rPr>
          <w:rFonts w:eastAsia="Calibri" w:cs="Tahoma"/>
          <w:b/>
          <w:szCs w:val="28"/>
        </w:rPr>
        <w:t xml:space="preserve">Anmeldung bitte bis spätestens </w:t>
      </w:r>
      <w:r w:rsidR="00486FDF">
        <w:rPr>
          <w:rFonts w:eastAsia="Calibri" w:cs="Tahoma"/>
          <w:b/>
          <w:szCs w:val="28"/>
        </w:rPr>
        <w:t>2</w:t>
      </w:r>
      <w:r w:rsidR="007B0EDE">
        <w:rPr>
          <w:rFonts w:eastAsia="Calibri" w:cs="Tahoma"/>
          <w:b/>
          <w:szCs w:val="28"/>
        </w:rPr>
        <w:t>7</w:t>
      </w:r>
      <w:r w:rsidRPr="000D7579">
        <w:rPr>
          <w:rFonts w:eastAsia="Calibri" w:cs="Tahoma"/>
          <w:b/>
          <w:szCs w:val="28"/>
        </w:rPr>
        <w:t xml:space="preserve">. </w:t>
      </w:r>
      <w:r w:rsidR="00486FDF">
        <w:rPr>
          <w:rFonts w:eastAsia="Calibri" w:cs="Tahoma"/>
          <w:b/>
          <w:szCs w:val="28"/>
        </w:rPr>
        <w:t>Juni</w:t>
      </w:r>
      <w:r w:rsidRPr="000D7579">
        <w:rPr>
          <w:rFonts w:eastAsia="Calibri" w:cs="Tahoma"/>
          <w:b/>
          <w:szCs w:val="28"/>
        </w:rPr>
        <w:t xml:space="preserve"> 202</w:t>
      </w:r>
      <w:r w:rsidR="009E520B">
        <w:rPr>
          <w:rFonts w:eastAsia="Calibri" w:cs="Tahoma"/>
          <w:b/>
          <w:szCs w:val="28"/>
        </w:rPr>
        <w:t>3</w:t>
      </w:r>
      <w:r w:rsidRPr="000D7579">
        <w:rPr>
          <w:rFonts w:eastAsia="Calibri" w:cs="Tahoma"/>
          <w:b/>
          <w:szCs w:val="28"/>
        </w:rPr>
        <w:t xml:space="preserve"> an:</w:t>
      </w:r>
    </w:p>
    <w:p w14:paraId="6BF7CA55" w14:textId="77777777" w:rsidR="000D7579" w:rsidRPr="000D7579" w:rsidRDefault="000D7579" w:rsidP="000D7579">
      <w:pPr>
        <w:shd w:val="clear" w:color="auto" w:fill="FFFFFF"/>
        <w:spacing w:after="0" w:line="240" w:lineRule="auto"/>
        <w:rPr>
          <w:rFonts w:eastAsia="Calibri" w:cs="Tahoma"/>
          <w:sz w:val="24"/>
          <w:szCs w:val="24"/>
        </w:rPr>
      </w:pPr>
      <w:r w:rsidRPr="000D7579">
        <w:rPr>
          <w:rFonts w:eastAsia="Calibri" w:cs="Tahoma"/>
          <w:sz w:val="24"/>
          <w:szCs w:val="24"/>
        </w:rPr>
        <w:t>Pfarramt Bruder Klaus, Belvédèrestrasse 6, 3700 Spiez,</w:t>
      </w:r>
    </w:p>
    <w:p w14:paraId="2063DB6A" w14:textId="3844D01F" w:rsidR="009A59F3" w:rsidRDefault="000D7579" w:rsidP="005A7A32">
      <w:pPr>
        <w:shd w:val="clear" w:color="auto" w:fill="FFFFFF"/>
        <w:spacing w:after="0" w:line="240" w:lineRule="auto"/>
        <w:rPr>
          <w:rFonts w:eastAsia="Calibri" w:cs="Tahoma"/>
          <w:sz w:val="24"/>
          <w:szCs w:val="24"/>
        </w:rPr>
      </w:pPr>
      <w:r w:rsidRPr="000D7579">
        <w:rPr>
          <w:rFonts w:eastAsia="Calibri" w:cs="Tahoma"/>
          <w:sz w:val="24"/>
          <w:szCs w:val="24"/>
        </w:rPr>
        <w:t xml:space="preserve">bruderklaus.spiez@kathbern.ch, </w:t>
      </w:r>
      <w:hyperlink r:id="rId10" w:history="1">
        <w:r w:rsidR="00AA16DB" w:rsidRPr="000D7579">
          <w:rPr>
            <w:rStyle w:val="Hyperlink"/>
            <w:rFonts w:eastAsia="Calibri" w:cs="Tahoma"/>
            <w:sz w:val="24"/>
            <w:szCs w:val="24"/>
          </w:rPr>
          <w:t>www.kathbern.ch/spiez</w:t>
        </w:r>
      </w:hyperlink>
      <w:bookmarkEnd w:id="1"/>
    </w:p>
    <w:p w14:paraId="047D34B2" w14:textId="77777777" w:rsidR="00490AA5" w:rsidRDefault="00490AA5" w:rsidP="005A7A3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DE"/>
        </w:rPr>
      </w:pPr>
    </w:p>
    <w:p w14:paraId="4FD4B764" w14:textId="5F8F7A52" w:rsidR="008408C4" w:rsidRPr="003253D8" w:rsidRDefault="008408C4" w:rsidP="003253D8">
      <w:pPr>
        <w:shd w:val="clear" w:color="auto" w:fill="FFFFFF"/>
        <w:spacing w:after="0" w:line="240" w:lineRule="auto"/>
        <w:rPr>
          <w:rFonts w:eastAsia="Calibri" w:cs="Tahoma"/>
          <w:sz w:val="24"/>
          <w:szCs w:val="24"/>
        </w:rPr>
      </w:pPr>
    </w:p>
    <w:sectPr w:rsidR="008408C4" w:rsidRPr="003253D8" w:rsidSect="00B66938">
      <w:pgSz w:w="11906" w:h="16838"/>
      <w:pgMar w:top="568" w:right="1133" w:bottom="426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E3E1" w14:textId="77777777" w:rsidR="001D355A" w:rsidRDefault="001D355A" w:rsidP="002372BD">
      <w:pPr>
        <w:spacing w:after="0" w:line="240" w:lineRule="auto"/>
      </w:pPr>
      <w:r>
        <w:separator/>
      </w:r>
    </w:p>
  </w:endnote>
  <w:endnote w:type="continuationSeparator" w:id="0">
    <w:p w14:paraId="60D7E85B" w14:textId="77777777" w:rsidR="001D355A" w:rsidRDefault="001D355A" w:rsidP="0023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C60" w14:textId="77777777" w:rsidR="001D355A" w:rsidRDefault="001D355A" w:rsidP="002372BD">
      <w:pPr>
        <w:spacing w:after="0" w:line="240" w:lineRule="auto"/>
      </w:pPr>
      <w:r>
        <w:separator/>
      </w:r>
    </w:p>
  </w:footnote>
  <w:footnote w:type="continuationSeparator" w:id="0">
    <w:p w14:paraId="1D2DBEBF" w14:textId="77777777" w:rsidR="001D355A" w:rsidRDefault="001D355A" w:rsidP="00237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3B0"/>
    <w:multiLevelType w:val="hybridMultilevel"/>
    <w:tmpl w:val="56AA41D0"/>
    <w:lvl w:ilvl="0" w:tplc="EF227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82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5C"/>
    <w:rsid w:val="00020D91"/>
    <w:rsid w:val="000519A8"/>
    <w:rsid w:val="000628E7"/>
    <w:rsid w:val="00093190"/>
    <w:rsid w:val="00096335"/>
    <w:rsid w:val="000A320C"/>
    <w:rsid w:val="000C3625"/>
    <w:rsid w:val="000D7579"/>
    <w:rsid w:val="000E2BFE"/>
    <w:rsid w:val="000E60A6"/>
    <w:rsid w:val="001028B6"/>
    <w:rsid w:val="0012409A"/>
    <w:rsid w:val="00150325"/>
    <w:rsid w:val="00163688"/>
    <w:rsid w:val="001A0478"/>
    <w:rsid w:val="001D355A"/>
    <w:rsid w:val="001F50B8"/>
    <w:rsid w:val="00232F2A"/>
    <w:rsid w:val="002372BD"/>
    <w:rsid w:val="002506C8"/>
    <w:rsid w:val="002845DE"/>
    <w:rsid w:val="0029364A"/>
    <w:rsid w:val="002A45E1"/>
    <w:rsid w:val="00306093"/>
    <w:rsid w:val="00310AB0"/>
    <w:rsid w:val="003253D8"/>
    <w:rsid w:val="0038372C"/>
    <w:rsid w:val="00390F56"/>
    <w:rsid w:val="003C2F51"/>
    <w:rsid w:val="003D31CA"/>
    <w:rsid w:val="003E77A9"/>
    <w:rsid w:val="00443FFA"/>
    <w:rsid w:val="0044465C"/>
    <w:rsid w:val="0048256A"/>
    <w:rsid w:val="00486FDF"/>
    <w:rsid w:val="00487D69"/>
    <w:rsid w:val="00487F3B"/>
    <w:rsid w:val="00490AA5"/>
    <w:rsid w:val="004C06FB"/>
    <w:rsid w:val="004C22F0"/>
    <w:rsid w:val="004C5539"/>
    <w:rsid w:val="004D1B7A"/>
    <w:rsid w:val="004E0C4B"/>
    <w:rsid w:val="004E5795"/>
    <w:rsid w:val="004E73EB"/>
    <w:rsid w:val="004F0D68"/>
    <w:rsid w:val="004F2F2F"/>
    <w:rsid w:val="00534A2B"/>
    <w:rsid w:val="0055536F"/>
    <w:rsid w:val="00576E83"/>
    <w:rsid w:val="005800B5"/>
    <w:rsid w:val="005A7A32"/>
    <w:rsid w:val="005C112C"/>
    <w:rsid w:val="005D49F1"/>
    <w:rsid w:val="00603D35"/>
    <w:rsid w:val="0064258A"/>
    <w:rsid w:val="00662DC0"/>
    <w:rsid w:val="006E33E8"/>
    <w:rsid w:val="006E56D4"/>
    <w:rsid w:val="007221BB"/>
    <w:rsid w:val="00767A1E"/>
    <w:rsid w:val="00776F76"/>
    <w:rsid w:val="00795182"/>
    <w:rsid w:val="007A2DFA"/>
    <w:rsid w:val="007B0EDE"/>
    <w:rsid w:val="007B298D"/>
    <w:rsid w:val="007D5ED2"/>
    <w:rsid w:val="00804773"/>
    <w:rsid w:val="0081665A"/>
    <w:rsid w:val="00835F65"/>
    <w:rsid w:val="00837DD0"/>
    <w:rsid w:val="008408C4"/>
    <w:rsid w:val="008427D1"/>
    <w:rsid w:val="00847938"/>
    <w:rsid w:val="0085375C"/>
    <w:rsid w:val="00890464"/>
    <w:rsid w:val="008B59BE"/>
    <w:rsid w:val="008D3064"/>
    <w:rsid w:val="00921A69"/>
    <w:rsid w:val="009444A0"/>
    <w:rsid w:val="00984953"/>
    <w:rsid w:val="009A59F3"/>
    <w:rsid w:val="009A74BB"/>
    <w:rsid w:val="009B2139"/>
    <w:rsid w:val="009D7C9E"/>
    <w:rsid w:val="009E520B"/>
    <w:rsid w:val="009E7D27"/>
    <w:rsid w:val="00A04566"/>
    <w:rsid w:val="00A1764C"/>
    <w:rsid w:val="00A25EC1"/>
    <w:rsid w:val="00A53621"/>
    <w:rsid w:val="00A70D39"/>
    <w:rsid w:val="00A737FE"/>
    <w:rsid w:val="00A74DCF"/>
    <w:rsid w:val="00A84C21"/>
    <w:rsid w:val="00A91DAE"/>
    <w:rsid w:val="00A976B9"/>
    <w:rsid w:val="00AA16DB"/>
    <w:rsid w:val="00AA32CC"/>
    <w:rsid w:val="00AA3E9A"/>
    <w:rsid w:val="00AA58E8"/>
    <w:rsid w:val="00AB267C"/>
    <w:rsid w:val="00AB300F"/>
    <w:rsid w:val="00B1625B"/>
    <w:rsid w:val="00B20DD6"/>
    <w:rsid w:val="00B23DF4"/>
    <w:rsid w:val="00B34836"/>
    <w:rsid w:val="00B64F47"/>
    <w:rsid w:val="00B66938"/>
    <w:rsid w:val="00BB0B78"/>
    <w:rsid w:val="00BB3D9C"/>
    <w:rsid w:val="00BC47D1"/>
    <w:rsid w:val="00BD11D6"/>
    <w:rsid w:val="00BF6651"/>
    <w:rsid w:val="00C379B8"/>
    <w:rsid w:val="00C473A1"/>
    <w:rsid w:val="00C47F40"/>
    <w:rsid w:val="00C63560"/>
    <w:rsid w:val="00CD6FAF"/>
    <w:rsid w:val="00CE1E54"/>
    <w:rsid w:val="00CF292D"/>
    <w:rsid w:val="00D2365D"/>
    <w:rsid w:val="00D54765"/>
    <w:rsid w:val="00D86C41"/>
    <w:rsid w:val="00DD1034"/>
    <w:rsid w:val="00E226D8"/>
    <w:rsid w:val="00E37E4F"/>
    <w:rsid w:val="00E778A6"/>
    <w:rsid w:val="00E937AD"/>
    <w:rsid w:val="00EB0537"/>
    <w:rsid w:val="00F039B0"/>
    <w:rsid w:val="00F23411"/>
    <w:rsid w:val="00F54944"/>
    <w:rsid w:val="00F721F2"/>
    <w:rsid w:val="00F85682"/>
    <w:rsid w:val="00F954DF"/>
    <w:rsid w:val="00FB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31867"/>
  <w15:docId w15:val="{B7492CA0-2665-4B00-B2CD-7F21E869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A32"/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B3D9C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42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2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38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38372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335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3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C362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D75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3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72BD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23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72BD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thbern.ch/spie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507D-15AE-004E-8CAC-A27D0350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9T12:12:00Z</cp:lastPrinted>
  <dcterms:created xsi:type="dcterms:W3CDTF">2023-06-08T06:55:00Z</dcterms:created>
  <dcterms:modified xsi:type="dcterms:W3CDTF">2023-06-08T06:55:00Z</dcterms:modified>
</cp:coreProperties>
</file>